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8135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8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86E52" w:rsidRDefault="00C8135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(хлеб) </w:t>
      </w:r>
      <w:proofErr w:type="gramStart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шевском</w:t>
      </w:r>
      <w:proofErr w:type="gramEnd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</w:p>
    <w:p w:rsidR="00C81350" w:rsidRPr="001716E7" w:rsidRDefault="00C8135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1716E7" w:rsidRDefault="00236DA2" w:rsidP="00C813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350"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0 018,71  (Пятьсот сорок тысяч </w:t>
      </w:r>
      <w:r w:rsid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надцать) рублей 71 копейка</w:t>
      </w: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EB7633" w:rsidRPr="001716E7" w:rsidRDefault="00EB763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35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350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350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: </w:t>
      </w:r>
      <w:r w:rsid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8 704,60</w:t>
      </w:r>
      <w:r w:rsidR="00686E52" w:rsidRP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двадцать восемь тысяч семьсот четыре) рубля 6</w:t>
      </w:r>
      <w:r w:rsidRP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 142</w:t>
      </w: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акционерное общество «Хлебозавод №3», 350000, г. Краснодар, Западный округ, ул. </w:t>
      </w:r>
      <w:proofErr w:type="gramStart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венная</w:t>
      </w:r>
      <w:proofErr w:type="gramEnd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1, ИНН 2308151856 КПП 230801001</w:t>
      </w: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9 739,70 (пятьсот двадцать девять тысяч семьсот тридцать девять) рублей 7</w:t>
      </w:r>
      <w:r w:rsidRPr="0026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B53365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F5681F" w:rsidRPr="00B53365" w:rsidRDefault="00F5681F" w:rsidP="00F568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35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C81350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62D53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 </w:t>
            </w:r>
            <w:proofErr w:type="gramStart"/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м</w:t>
            </w:r>
            <w:proofErr w:type="gramEnd"/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35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262D53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62D53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продуктов питания (хлеб) </w:t>
            </w:r>
            <w:proofErr w:type="gramStart"/>
            <w:r w:rsidRPr="00262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2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ашевском</w:t>
            </w:r>
            <w:proofErr w:type="gramEnd"/>
            <w:r w:rsidRPr="00262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68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62D5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62D5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4213B0" w:rsidRPr="001716E7" w:rsidRDefault="004213B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53365" w:rsidRDefault="00B5336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14EC7" w:rsidRPr="001716E7" w:rsidRDefault="00262D53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C7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F5166E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62D5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62D5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262D53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F5681F">
            <w:pPr>
              <w:pStyle w:val="a8"/>
              <w:tabs>
                <w:tab w:val="left" w:pos="426"/>
              </w:tabs>
              <w:rPr>
                <w:color w:val="000000"/>
                <w:highlight w:val="yellow"/>
              </w:rPr>
            </w:pP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62D5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62D53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704,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C81F2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62D5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Default="00262D5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739,7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140190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40190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62D53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350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B7633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9E22-87BE-4769-9208-F6B98A2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7</cp:revision>
  <cp:lastPrinted>2012-06-25T05:27:00Z</cp:lastPrinted>
  <dcterms:created xsi:type="dcterms:W3CDTF">2012-06-26T13:51:00Z</dcterms:created>
  <dcterms:modified xsi:type="dcterms:W3CDTF">2012-06-28T18:02:00Z</dcterms:modified>
</cp:coreProperties>
</file>